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41DA8D9" w:rsidR="00917168" w:rsidRPr="008F6939" w:rsidRDefault="00E7742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ATER BIL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708DA7C" w:rsidR="00917168" w:rsidRPr="00917168" w:rsidRDefault="00C80721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E616CA" wp14:editId="026754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662" cy="5363662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-Bil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62" cy="536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0D4BA2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F630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266C3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06A3F3D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AE66" w14:textId="77777777" w:rsidR="002C111C" w:rsidRDefault="002C111C" w:rsidP="00917168">
      <w:pPr>
        <w:spacing w:before="0" w:after="0"/>
      </w:pPr>
      <w:r>
        <w:separator/>
      </w:r>
    </w:p>
  </w:endnote>
  <w:endnote w:type="continuationSeparator" w:id="0">
    <w:p w14:paraId="69497D60" w14:textId="77777777" w:rsidR="002C111C" w:rsidRDefault="002C111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9F6" w14:textId="77777777" w:rsidR="00AF6306" w:rsidRDefault="00AF6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C1D0E5D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9570" w14:textId="77777777" w:rsidR="002C111C" w:rsidRDefault="002C111C" w:rsidP="00917168">
      <w:pPr>
        <w:spacing w:before="0" w:after="0"/>
      </w:pPr>
      <w:r>
        <w:separator/>
      </w:r>
    </w:p>
  </w:footnote>
  <w:footnote w:type="continuationSeparator" w:id="0">
    <w:p w14:paraId="2350E94E" w14:textId="77777777" w:rsidR="002C111C" w:rsidRDefault="002C111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C7A" w14:textId="24B7D20F" w:rsidR="004633EE" w:rsidRDefault="002C111C">
    <w:pPr>
      <w:pStyle w:val="Header"/>
    </w:pPr>
    <w:r>
      <w:rPr>
        <w:noProof/>
      </w:rPr>
      <w:pict w14:anchorId="3B026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634485" o:spid="_x0000_s1026" type="#_x0000_t75" alt="" style="position:absolute;margin-left:0;margin-top:0;width:503.8pt;height:50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09_028_faucet_valve_pipe_water_communal_payments_bill-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960C" w14:textId="6579E19F" w:rsidR="004633EE" w:rsidRDefault="002C111C">
    <w:pPr>
      <w:pStyle w:val="Header"/>
    </w:pPr>
    <w:r>
      <w:rPr>
        <w:noProof/>
      </w:rPr>
      <w:pict w14:anchorId="0FD1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634486" o:spid="_x0000_s1025" type="#_x0000_t75" alt="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09_028_faucet_valve_pipe_water_communal_payments_bill-5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ACA" w14:textId="77777777" w:rsidR="00AF6306" w:rsidRDefault="00AF6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783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66C3E"/>
    <w:rsid w:val="00276AD5"/>
    <w:rsid w:val="002C111C"/>
    <w:rsid w:val="0031507F"/>
    <w:rsid w:val="00320ED0"/>
    <w:rsid w:val="00330BCA"/>
    <w:rsid w:val="003412D1"/>
    <w:rsid w:val="00342D64"/>
    <w:rsid w:val="003C13EB"/>
    <w:rsid w:val="004465F2"/>
    <w:rsid w:val="004633EE"/>
    <w:rsid w:val="00470622"/>
    <w:rsid w:val="00473E04"/>
    <w:rsid w:val="004B530E"/>
    <w:rsid w:val="00575A46"/>
    <w:rsid w:val="005C36E9"/>
    <w:rsid w:val="005E6E7C"/>
    <w:rsid w:val="00633BE3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AF6306"/>
    <w:rsid w:val="00B27567"/>
    <w:rsid w:val="00B76F6C"/>
    <w:rsid w:val="00B956CC"/>
    <w:rsid w:val="00BA79AF"/>
    <w:rsid w:val="00C10C4A"/>
    <w:rsid w:val="00C3727E"/>
    <w:rsid w:val="00C76ACB"/>
    <w:rsid w:val="00C80721"/>
    <w:rsid w:val="00CC0BD9"/>
    <w:rsid w:val="00D46080"/>
    <w:rsid w:val="00D90100"/>
    <w:rsid w:val="00DA00D0"/>
    <w:rsid w:val="00E314B1"/>
    <w:rsid w:val="00E34734"/>
    <w:rsid w:val="00E34AA1"/>
    <w:rsid w:val="00E3504D"/>
    <w:rsid w:val="00E637B3"/>
    <w:rsid w:val="00E7742F"/>
    <w:rsid w:val="00E9573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F82D-8C6E-4AF4-B656-DD7E46B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1</Characters>
  <Application>Microsoft Office Word</Application>
  <DocSecurity>0</DocSecurity>
  <Lines>10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ter Bill Invoice Template</vt:lpstr>
      <vt:lpstr>Contractor Invoice Template</vt:lpstr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Bill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1:37:00Z</dcterms:created>
  <dcterms:modified xsi:type="dcterms:W3CDTF">2023-05-20T01:37:00Z</dcterms:modified>
  <cp:category/>
</cp:coreProperties>
</file>